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D7" w:rsidRDefault="00DF2FD7">
      <w:pPr>
        <w:rPr>
          <w:noProof/>
        </w:rPr>
      </w:pPr>
      <w:bookmarkStart w:id="0" w:name="_GoBack"/>
      <w:bookmarkEnd w:id="0"/>
      <w:r w:rsidRPr="00DF2FD7">
        <w:rPr>
          <w:noProof/>
        </w:rPr>
        <w:drawing>
          <wp:inline distT="0" distB="0" distL="0" distR="0">
            <wp:extent cx="7138035" cy="10085705"/>
            <wp:effectExtent l="0" t="0" r="5715" b="0"/>
            <wp:docPr id="2" name="Picture 2" descr="C:\Users\Administrator\Documents\de thi mon dia ly\ma de 3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de thi mon dia ly\ma de 302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100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D7" w:rsidRDefault="00DF2FD7">
      <w:r w:rsidRPr="00DF2FD7">
        <w:rPr>
          <w:noProof/>
        </w:rPr>
        <w:lastRenderedPageBreak/>
        <w:drawing>
          <wp:inline distT="0" distB="0" distL="0" distR="0" wp14:anchorId="01CAC5D1" wp14:editId="5B139E6B">
            <wp:extent cx="5943600" cy="8409129"/>
            <wp:effectExtent l="0" t="0" r="0" b="0"/>
            <wp:docPr id="3" name="Picture 3" descr="C:\Users\Administrator\Documents\de thi mon dia ly\3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de thi mon dia ly\302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D7" w:rsidRDefault="00DF2FD7">
      <w:r w:rsidRPr="00DF2FD7">
        <w:rPr>
          <w:noProof/>
        </w:rPr>
        <w:lastRenderedPageBreak/>
        <w:drawing>
          <wp:inline distT="0" distB="0" distL="0" distR="0" wp14:anchorId="6847DDDA" wp14:editId="2816EA22">
            <wp:extent cx="5943600" cy="8807272"/>
            <wp:effectExtent l="0" t="0" r="0" b="0"/>
            <wp:docPr id="4" name="Picture 4" descr="C:\Users\Administrator\Documents\de thi mon dia ly\3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de thi mon dia ly\302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FD" w:rsidRDefault="00DF2FD7">
      <w:r w:rsidRPr="00DF2FD7">
        <w:rPr>
          <w:noProof/>
        </w:rPr>
        <w:lastRenderedPageBreak/>
        <w:drawing>
          <wp:inline distT="0" distB="0" distL="0" distR="0">
            <wp:extent cx="7138035" cy="10031095"/>
            <wp:effectExtent l="0" t="0" r="5715" b="8255"/>
            <wp:docPr id="1" name="Picture 1" descr="C:\Users\Administrator\Documents\de thi mon dia ly\30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de thi mon dia ly\302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100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C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D7"/>
    <w:rsid w:val="00D53CFD"/>
    <w:rsid w:val="00D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9234A42-6B5C-468D-B034-796801F3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18AE-053C-4A30-A8B8-CFE58FEF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6-29T06:01:00Z</dcterms:created>
  <dcterms:modified xsi:type="dcterms:W3CDTF">2023-06-29T06:04:00Z</dcterms:modified>
</cp:coreProperties>
</file>